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Spec="right" w:tblpY="-939"/>
        <w:tblW w:w="0" w:type="auto"/>
        <w:tblLook w:val="04A0" w:firstRow="1" w:lastRow="0" w:firstColumn="1" w:lastColumn="0" w:noHBand="0" w:noVBand="1"/>
      </w:tblPr>
      <w:tblGrid>
        <w:gridCol w:w="2370"/>
      </w:tblGrid>
      <w:tr w:rsidR="00BE1291" w14:paraId="10BFF839" w14:textId="77777777" w:rsidTr="00BE1291">
        <w:tc>
          <w:tcPr>
            <w:tcW w:w="2370" w:type="dxa"/>
            <w:shd w:val="clear" w:color="auto" w:fill="F2F2F2" w:themeFill="background1" w:themeFillShade="F2"/>
          </w:tcPr>
          <w:p w14:paraId="484817A5" w14:textId="77777777" w:rsidR="00BE1291" w:rsidRPr="00BE1291" w:rsidRDefault="00BE1291" w:rsidP="00BE1291">
            <w:pPr>
              <w:autoSpaceDE w:val="0"/>
              <w:autoSpaceDN w:val="0"/>
              <w:spacing w:line="320" w:lineRule="exact"/>
              <w:jc w:val="left"/>
              <w:rPr>
                <w:rFonts w:asciiTheme="minorEastAsia" w:hAnsiTheme="minorEastAsia"/>
                <w:sz w:val="21"/>
                <w:szCs w:val="20"/>
              </w:rPr>
            </w:pPr>
            <w:r w:rsidRPr="00BE1291">
              <w:rPr>
                <w:rFonts w:asciiTheme="minorEastAsia" w:hAnsiTheme="minorEastAsia" w:hint="eastAsia"/>
                <w:sz w:val="21"/>
                <w:szCs w:val="20"/>
              </w:rPr>
              <w:t>【氏名】</w:t>
            </w:r>
          </w:p>
        </w:tc>
      </w:tr>
      <w:tr w:rsidR="00BE1291" w14:paraId="05B0CE22" w14:textId="77777777" w:rsidTr="00BE1291">
        <w:trPr>
          <w:trHeight w:val="382"/>
        </w:trPr>
        <w:tc>
          <w:tcPr>
            <w:tcW w:w="2370" w:type="dxa"/>
          </w:tcPr>
          <w:p w14:paraId="2FA27009" w14:textId="77777777" w:rsidR="00BE1291" w:rsidRDefault="00BE1291" w:rsidP="00BE1291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hAnsiTheme="minorEastAsia"/>
                <w:b/>
                <w:sz w:val="22"/>
                <w:szCs w:val="20"/>
              </w:rPr>
            </w:pPr>
          </w:p>
        </w:tc>
      </w:tr>
    </w:tbl>
    <w:p w14:paraId="6AE09F0D" w14:textId="77777777" w:rsidR="00BE1291" w:rsidRPr="007902A9" w:rsidRDefault="00D408CA" w:rsidP="00244FB5">
      <w:pPr>
        <w:autoSpaceDE w:val="0"/>
        <w:autoSpaceDN w:val="0"/>
        <w:spacing w:line="320" w:lineRule="exact"/>
        <w:jc w:val="center"/>
        <w:rPr>
          <w:rFonts w:asciiTheme="minorEastAsia" w:hAnsiTheme="minorEastAsia"/>
          <w:b/>
          <w:sz w:val="28"/>
          <w:szCs w:val="20"/>
        </w:rPr>
      </w:pPr>
      <w:r>
        <w:rPr>
          <w:rFonts w:asciiTheme="minorEastAsia" w:hAnsiTheme="minorEastAsia" w:hint="eastAsia"/>
          <w:b/>
          <w:sz w:val="28"/>
          <w:szCs w:val="20"/>
        </w:rPr>
        <w:t>令和</w:t>
      </w:r>
      <w:r w:rsidR="003F29A8">
        <w:rPr>
          <w:rFonts w:asciiTheme="minorEastAsia" w:hAnsiTheme="minorEastAsia" w:hint="eastAsia"/>
          <w:b/>
          <w:sz w:val="28"/>
          <w:szCs w:val="20"/>
        </w:rPr>
        <w:t>７</w:t>
      </w:r>
      <w:r w:rsidR="00613F62">
        <w:rPr>
          <w:rFonts w:asciiTheme="minorEastAsia" w:hAnsiTheme="minorEastAsia" w:hint="eastAsia"/>
          <w:b/>
          <w:sz w:val="28"/>
          <w:szCs w:val="20"/>
        </w:rPr>
        <w:t>年度つくば市任期付職員採用試験</w:t>
      </w:r>
      <w:r w:rsidR="00613F62" w:rsidRPr="007902A9">
        <w:rPr>
          <w:rFonts w:asciiTheme="minorEastAsia" w:hAnsiTheme="minorEastAsia" w:hint="eastAsia"/>
          <w:b/>
          <w:sz w:val="28"/>
          <w:szCs w:val="20"/>
        </w:rPr>
        <w:t>（</w:t>
      </w:r>
      <w:r w:rsidR="007902A9" w:rsidRPr="007902A9">
        <w:rPr>
          <w:rFonts w:asciiTheme="minorEastAsia" w:hAnsiTheme="minorEastAsia" w:hint="eastAsia"/>
          <w:b/>
          <w:sz w:val="28"/>
          <w:szCs w:val="20"/>
        </w:rPr>
        <w:t>事業推進相談監</w:t>
      </w:r>
      <w:r w:rsidR="002A545A" w:rsidRPr="007902A9">
        <w:rPr>
          <w:rFonts w:asciiTheme="minorEastAsia" w:hAnsiTheme="minorEastAsia" w:hint="eastAsia"/>
          <w:b/>
          <w:sz w:val="28"/>
          <w:szCs w:val="20"/>
        </w:rPr>
        <w:t>）</w:t>
      </w:r>
    </w:p>
    <w:p w14:paraId="4642B879" w14:textId="77777777" w:rsidR="002A545A" w:rsidRPr="007902A9" w:rsidRDefault="002A545A" w:rsidP="002A545A">
      <w:pPr>
        <w:autoSpaceDE w:val="0"/>
        <w:autoSpaceDN w:val="0"/>
        <w:spacing w:line="320" w:lineRule="exact"/>
        <w:jc w:val="center"/>
        <w:rPr>
          <w:rFonts w:asciiTheme="minorEastAsia" w:hAnsiTheme="minorEastAsia"/>
          <w:b/>
          <w:sz w:val="28"/>
          <w:szCs w:val="20"/>
        </w:rPr>
      </w:pPr>
      <w:r w:rsidRPr="007902A9">
        <w:rPr>
          <w:rFonts w:asciiTheme="minorEastAsia" w:hAnsiTheme="minorEastAsia" w:hint="eastAsia"/>
          <w:b/>
          <w:sz w:val="28"/>
          <w:szCs w:val="20"/>
        </w:rPr>
        <w:t>エントリーシート</w:t>
      </w:r>
    </w:p>
    <w:p w14:paraId="08ABD273" w14:textId="77777777" w:rsidR="002A545A" w:rsidRDefault="002A545A" w:rsidP="002A545A">
      <w:pPr>
        <w:autoSpaceDE w:val="0"/>
        <w:autoSpaceDN w:val="0"/>
        <w:spacing w:line="320" w:lineRule="exact"/>
        <w:ind w:firstLineChars="100" w:firstLine="200"/>
        <w:jc w:val="left"/>
        <w:rPr>
          <w:rFonts w:asciiTheme="minorEastAsia" w:hAnsiTheme="minorEastAsia"/>
          <w:sz w:val="20"/>
          <w:szCs w:val="20"/>
        </w:rPr>
      </w:pPr>
    </w:p>
    <w:p w14:paraId="42B54D1C" w14:textId="77777777" w:rsidR="00FF617A" w:rsidRDefault="002A545A" w:rsidP="002A545A">
      <w:pPr>
        <w:autoSpaceDE w:val="0"/>
        <w:autoSpaceDN w:val="0"/>
        <w:spacing w:line="320" w:lineRule="exact"/>
        <w:ind w:firstLineChars="100" w:firstLine="2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次の質問に答えてください。文字数の制限はありませんが、</w:t>
      </w:r>
      <w:r w:rsidRPr="002A545A">
        <w:rPr>
          <w:rFonts w:asciiTheme="minorEastAsia" w:hAnsiTheme="minorEastAsia" w:hint="eastAsia"/>
          <w:b/>
          <w:sz w:val="20"/>
          <w:szCs w:val="20"/>
          <w:u w:val="single"/>
        </w:rPr>
        <w:t>必ず１枚</w:t>
      </w:r>
      <w:r w:rsidR="00FF617A" w:rsidRPr="00FF617A">
        <w:rPr>
          <w:rFonts w:asciiTheme="minorEastAsia" w:hAnsiTheme="minorEastAsia" w:hint="eastAsia"/>
          <w:sz w:val="20"/>
          <w:szCs w:val="20"/>
        </w:rPr>
        <w:t>に収まるように記入してください。</w:t>
      </w:r>
    </w:p>
    <w:p w14:paraId="405C0204" w14:textId="77777777" w:rsidR="002A545A" w:rsidRDefault="002A545A" w:rsidP="002A545A">
      <w:pPr>
        <w:autoSpaceDE w:val="0"/>
        <w:autoSpaceDN w:val="0"/>
        <w:spacing w:line="320" w:lineRule="exact"/>
        <w:ind w:firstLineChars="100" w:firstLine="200"/>
        <w:jc w:val="left"/>
        <w:rPr>
          <w:rFonts w:asciiTheme="minorEastAsia" w:hAnsiTheme="minorEastAsia"/>
          <w:sz w:val="20"/>
          <w:szCs w:val="20"/>
        </w:rPr>
      </w:pPr>
    </w:p>
    <w:tbl>
      <w:tblPr>
        <w:tblStyle w:val="a3"/>
        <w:tblW w:w="9458" w:type="dxa"/>
        <w:jc w:val="center"/>
        <w:tblLook w:val="04A0" w:firstRow="1" w:lastRow="0" w:firstColumn="1" w:lastColumn="0" w:noHBand="0" w:noVBand="1"/>
      </w:tblPr>
      <w:tblGrid>
        <w:gridCol w:w="9458"/>
      </w:tblGrid>
      <w:tr w:rsidR="00FF617A" w:rsidRPr="00BE1291" w14:paraId="5F04279A" w14:textId="77777777" w:rsidTr="002A545A">
        <w:trPr>
          <w:trHeight w:val="725"/>
          <w:jc w:val="center"/>
        </w:trPr>
        <w:tc>
          <w:tcPr>
            <w:tcW w:w="9458" w:type="dxa"/>
            <w:shd w:val="clear" w:color="auto" w:fill="F2F2F2" w:themeFill="background1" w:themeFillShade="F2"/>
            <w:vAlign w:val="center"/>
          </w:tcPr>
          <w:p w14:paraId="24C61AF0" w14:textId="77777777" w:rsidR="00FF617A" w:rsidRPr="0013097D" w:rsidRDefault="00FF617A" w:rsidP="0013097D">
            <w:pPr>
              <w:pStyle w:val="aa"/>
              <w:numPr>
                <w:ilvl w:val="0"/>
                <w:numId w:val="6"/>
              </w:numPr>
              <w:spacing w:line="320" w:lineRule="exact"/>
              <w:ind w:leftChars="0"/>
              <w:rPr>
                <w:rFonts w:asciiTheme="majorEastAsia" w:eastAsiaTheme="majorEastAsia" w:hAnsiTheme="majorEastAsia"/>
                <w:sz w:val="21"/>
              </w:rPr>
            </w:pPr>
            <w:r w:rsidRPr="0013097D">
              <w:rPr>
                <w:rFonts w:asciiTheme="majorEastAsia" w:eastAsiaTheme="majorEastAsia" w:hAnsiTheme="majorEastAsia" w:hint="eastAsia"/>
                <w:sz w:val="21"/>
              </w:rPr>
              <w:t>志望動機</w:t>
            </w:r>
            <w:r w:rsidR="00D408CA" w:rsidRPr="0013097D">
              <w:rPr>
                <w:rFonts w:asciiTheme="majorEastAsia" w:eastAsiaTheme="majorEastAsia" w:hAnsiTheme="majorEastAsia" w:hint="eastAsia"/>
                <w:sz w:val="21"/>
              </w:rPr>
              <w:t>を</w:t>
            </w:r>
            <w:r w:rsidRPr="0013097D">
              <w:rPr>
                <w:rFonts w:asciiTheme="majorEastAsia" w:eastAsiaTheme="majorEastAsia" w:hAnsiTheme="majorEastAsia" w:hint="eastAsia"/>
                <w:sz w:val="21"/>
              </w:rPr>
              <w:t>記入してください。</w:t>
            </w:r>
          </w:p>
        </w:tc>
      </w:tr>
      <w:tr w:rsidR="00FF617A" w14:paraId="1236F464" w14:textId="77777777" w:rsidTr="00984662">
        <w:trPr>
          <w:trHeight w:hRule="exact" w:val="3906"/>
          <w:jc w:val="center"/>
        </w:trPr>
        <w:tc>
          <w:tcPr>
            <w:tcW w:w="9458" w:type="dxa"/>
          </w:tcPr>
          <w:p w14:paraId="3D70248C" w14:textId="77777777" w:rsidR="005D6177" w:rsidRPr="00D408CA" w:rsidRDefault="005D6177" w:rsidP="002A545A">
            <w:pPr>
              <w:tabs>
                <w:tab w:val="left" w:pos="3310"/>
              </w:tabs>
              <w:spacing w:line="320" w:lineRule="exact"/>
              <w:rPr>
                <w:sz w:val="20"/>
              </w:rPr>
            </w:pPr>
          </w:p>
        </w:tc>
      </w:tr>
      <w:tr w:rsidR="00FF617A" w:rsidRPr="00D04A23" w14:paraId="49157EBA" w14:textId="77777777" w:rsidTr="002A545A">
        <w:trPr>
          <w:trHeight w:val="725"/>
          <w:jc w:val="center"/>
        </w:trPr>
        <w:tc>
          <w:tcPr>
            <w:tcW w:w="9458" w:type="dxa"/>
            <w:shd w:val="clear" w:color="auto" w:fill="F2F2F2" w:themeFill="background1" w:themeFillShade="F2"/>
            <w:vAlign w:val="center"/>
          </w:tcPr>
          <w:p w14:paraId="614A5886" w14:textId="18565358" w:rsidR="00984662" w:rsidRPr="0013097D" w:rsidRDefault="00EA3FA8" w:rsidP="0013097D">
            <w:pPr>
              <w:pStyle w:val="aa"/>
              <w:numPr>
                <w:ilvl w:val="0"/>
                <w:numId w:val="6"/>
              </w:numPr>
              <w:spacing w:line="320" w:lineRule="exact"/>
              <w:ind w:leftChars="0"/>
              <w:rPr>
                <w:rFonts w:asciiTheme="majorEastAsia" w:eastAsiaTheme="majorEastAsia" w:hAnsiTheme="majorEastAsia"/>
                <w:sz w:val="21"/>
              </w:rPr>
            </w:pPr>
            <w:r w:rsidRPr="0013097D">
              <w:rPr>
                <w:rFonts w:asciiTheme="majorEastAsia" w:eastAsiaTheme="majorEastAsia" w:hAnsiTheme="majorEastAsia" w:hint="eastAsia"/>
                <w:sz w:val="21"/>
              </w:rPr>
              <w:t>行政組織内での分野横断的な支援を行う上で、特にどのようなことを重視し取り組みますか。</w:t>
            </w:r>
          </w:p>
          <w:p w14:paraId="7C32EF5B" w14:textId="77777777" w:rsidR="001C3B84" w:rsidRPr="00984662" w:rsidRDefault="00D04A23" w:rsidP="00984662">
            <w:pPr>
              <w:spacing w:line="320" w:lineRule="exact"/>
              <w:ind w:left="168"/>
              <w:rPr>
                <w:rFonts w:asciiTheme="majorEastAsia" w:eastAsiaTheme="majorEastAsia" w:hAnsiTheme="majorEastAsia"/>
                <w:color w:val="FF0000"/>
                <w:sz w:val="21"/>
              </w:rPr>
            </w:pPr>
            <w:r w:rsidRPr="00984662">
              <w:rPr>
                <w:rFonts w:asciiTheme="majorEastAsia" w:eastAsiaTheme="majorEastAsia" w:hAnsiTheme="majorEastAsia" w:hint="eastAsia"/>
                <w:sz w:val="21"/>
              </w:rPr>
              <w:t>あなたのお考えを記入してください。</w:t>
            </w:r>
          </w:p>
        </w:tc>
      </w:tr>
      <w:tr w:rsidR="00A3070D" w:rsidRPr="00BE1291" w14:paraId="480F9C20" w14:textId="77777777" w:rsidTr="00984662">
        <w:trPr>
          <w:trHeight w:hRule="exact" w:val="7204"/>
          <w:jc w:val="center"/>
        </w:trPr>
        <w:tc>
          <w:tcPr>
            <w:tcW w:w="9458" w:type="dxa"/>
          </w:tcPr>
          <w:p w14:paraId="58AB8B66" w14:textId="77777777" w:rsidR="00705BCF" w:rsidRPr="002E5384" w:rsidRDefault="00705BCF" w:rsidP="002A545A">
            <w:pPr>
              <w:tabs>
                <w:tab w:val="left" w:pos="3310"/>
              </w:tabs>
              <w:spacing w:line="320" w:lineRule="exact"/>
              <w:rPr>
                <w:sz w:val="20"/>
              </w:rPr>
            </w:pPr>
          </w:p>
        </w:tc>
      </w:tr>
    </w:tbl>
    <w:p w14:paraId="19E549D3" w14:textId="77777777" w:rsidR="00AE40EE" w:rsidRDefault="00AE40EE">
      <w:pPr>
        <w:widowControl/>
        <w:jc w:val="left"/>
      </w:pPr>
    </w:p>
    <w:p w14:paraId="0C4DE119" w14:textId="77777777" w:rsidR="00AE40EE" w:rsidRPr="00984662" w:rsidRDefault="00AE40EE" w:rsidP="00984662">
      <w:pPr>
        <w:autoSpaceDE w:val="0"/>
        <w:autoSpaceDN w:val="0"/>
        <w:jc w:val="center"/>
        <w:rPr>
          <w:rFonts w:asciiTheme="minorEastAsia" w:hAnsiTheme="minorEastAsia"/>
          <w:b/>
          <w:sz w:val="28"/>
          <w:szCs w:val="36"/>
        </w:rPr>
      </w:pPr>
      <w:r w:rsidRPr="00BF5915">
        <w:rPr>
          <w:rFonts w:asciiTheme="minorEastAsia" w:hAnsiTheme="minorEastAsia" w:hint="eastAsia"/>
          <w:b/>
          <w:sz w:val="28"/>
          <w:szCs w:val="36"/>
        </w:rPr>
        <w:lastRenderedPageBreak/>
        <w:t>実績調書</w:t>
      </w:r>
    </w:p>
    <w:p w14:paraId="22C12D76" w14:textId="77777777" w:rsidR="00655825" w:rsidRPr="00984662" w:rsidRDefault="00AE40EE" w:rsidP="00655825">
      <w:pPr>
        <w:autoSpaceDE w:val="0"/>
        <w:autoSpaceDN w:val="0"/>
        <w:spacing w:line="280" w:lineRule="exact"/>
        <w:jc w:val="left"/>
        <w:rPr>
          <w:rFonts w:asciiTheme="minorEastAsia" w:hAnsiTheme="minorEastAsia"/>
          <w:sz w:val="20"/>
          <w:szCs w:val="20"/>
        </w:rPr>
      </w:pPr>
      <w:r w:rsidRPr="00BD1366">
        <w:rPr>
          <w:rFonts w:asciiTheme="minorEastAsia" w:hAnsiTheme="minorEastAsia" w:hint="eastAsia"/>
          <w:sz w:val="20"/>
          <w:szCs w:val="20"/>
        </w:rPr>
        <w:t xml:space="preserve">　</w:t>
      </w:r>
      <w:r w:rsidRPr="00984662">
        <w:rPr>
          <w:rFonts w:asciiTheme="minorEastAsia" w:hAnsiTheme="minorEastAsia" w:hint="eastAsia"/>
          <w:sz w:val="20"/>
          <w:szCs w:val="20"/>
        </w:rPr>
        <w:t>これまでの職務経験</w:t>
      </w:r>
      <w:r w:rsidR="007902A9" w:rsidRPr="00984662">
        <w:rPr>
          <w:rFonts w:asciiTheme="minorEastAsia" w:hAnsiTheme="minorEastAsia" w:hint="eastAsia"/>
          <w:sz w:val="20"/>
          <w:szCs w:val="20"/>
        </w:rPr>
        <w:t>における</w:t>
      </w:r>
      <w:r w:rsidRPr="00984662">
        <w:rPr>
          <w:rFonts w:asciiTheme="minorEastAsia" w:hAnsiTheme="minorEastAsia" w:hint="eastAsia"/>
          <w:sz w:val="20"/>
          <w:szCs w:val="20"/>
        </w:rPr>
        <w:t>代表的な実績を取り上げ、その経験が今回の職務にどのようにいかせるかを</w:t>
      </w:r>
      <w:r w:rsidR="007902A9" w:rsidRPr="00984662">
        <w:rPr>
          <w:rFonts w:asciiTheme="minorEastAsia" w:hAnsiTheme="minorEastAsia" w:hint="eastAsia"/>
          <w:sz w:val="20"/>
          <w:szCs w:val="20"/>
        </w:rPr>
        <w:t>、</w:t>
      </w:r>
      <w:r w:rsidRPr="00984662">
        <w:rPr>
          <w:rFonts w:asciiTheme="minorEastAsia" w:hAnsiTheme="minorEastAsia" w:hint="eastAsia"/>
          <w:sz w:val="20"/>
          <w:szCs w:val="20"/>
        </w:rPr>
        <w:t>具体的に記入してください。</w:t>
      </w:r>
    </w:p>
    <w:p w14:paraId="67F9D63D" w14:textId="77777777" w:rsidR="00AE40EE" w:rsidRPr="00BD1366" w:rsidRDefault="00AE40EE" w:rsidP="00655825">
      <w:pPr>
        <w:autoSpaceDE w:val="0"/>
        <w:autoSpaceDN w:val="0"/>
        <w:spacing w:line="280" w:lineRule="exact"/>
        <w:ind w:firstLineChars="100" w:firstLine="2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文字数の制限はありませんが、</w:t>
      </w:r>
      <w:r w:rsidRPr="00834E0E">
        <w:rPr>
          <w:rFonts w:asciiTheme="minorEastAsia" w:hAnsiTheme="minorEastAsia" w:hint="eastAsia"/>
          <w:b/>
          <w:sz w:val="20"/>
          <w:szCs w:val="20"/>
          <w:u w:val="single"/>
        </w:rPr>
        <w:t>必ず１枚</w:t>
      </w:r>
      <w:r>
        <w:rPr>
          <w:rFonts w:asciiTheme="minorEastAsia" w:hAnsiTheme="minorEastAsia" w:hint="eastAsia"/>
          <w:sz w:val="20"/>
          <w:szCs w:val="20"/>
        </w:rPr>
        <w:t>に収まるように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4"/>
        <w:gridCol w:w="2194"/>
        <w:gridCol w:w="5943"/>
      </w:tblGrid>
      <w:tr w:rsidR="00AE40EE" w:rsidRPr="00BD1366" w14:paraId="3885B52E" w14:textId="77777777" w:rsidTr="00520A97"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769CE236" w14:textId="77777777" w:rsidR="00AE40EE" w:rsidRPr="00D05CA1" w:rsidRDefault="00AE40EE" w:rsidP="00520A97">
            <w:pPr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05CA1">
              <w:rPr>
                <w:rFonts w:asciiTheme="majorEastAsia" w:eastAsiaTheme="majorEastAsia" w:hAnsiTheme="majorEastAsia" w:hint="eastAsia"/>
                <w:sz w:val="20"/>
                <w:szCs w:val="20"/>
              </w:rPr>
              <w:t>取り上げた</w:t>
            </w:r>
          </w:p>
          <w:p w14:paraId="7B9F1BB6" w14:textId="77777777" w:rsidR="00AE40EE" w:rsidRPr="00D05CA1" w:rsidRDefault="00AE40EE" w:rsidP="00520A97">
            <w:pPr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05CA1"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実績時</w:t>
            </w:r>
          </w:p>
          <w:p w14:paraId="21F71D1D" w14:textId="77777777" w:rsidR="00AE40EE" w:rsidRPr="00D05CA1" w:rsidRDefault="00AE40EE" w:rsidP="00520A97">
            <w:pPr>
              <w:autoSpaceDE w:val="0"/>
              <w:autoSpaceDN w:val="0"/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05CA1">
              <w:rPr>
                <w:rFonts w:asciiTheme="majorEastAsia" w:eastAsiaTheme="majorEastAsia" w:hAnsiTheme="majorEastAsia" w:hint="eastAsia"/>
                <w:sz w:val="20"/>
                <w:szCs w:val="20"/>
              </w:rPr>
              <w:t>の　状　況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024AF17" w14:textId="77777777" w:rsidR="00AE40EE" w:rsidRPr="00D05CA1" w:rsidRDefault="00AE40EE" w:rsidP="00520A97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05CA1">
              <w:rPr>
                <w:rFonts w:asciiTheme="majorEastAsia" w:eastAsiaTheme="majorEastAsia" w:hAnsiTheme="majorEastAsia" w:hint="eastAsia"/>
                <w:sz w:val="20"/>
                <w:szCs w:val="20"/>
              </w:rPr>
              <w:t>勤務先名</w:t>
            </w:r>
          </w:p>
        </w:tc>
        <w:tc>
          <w:tcPr>
            <w:tcW w:w="6202" w:type="dxa"/>
          </w:tcPr>
          <w:p w14:paraId="3A5DB8C2" w14:textId="77777777" w:rsidR="00AE40EE" w:rsidRPr="00BD1366" w:rsidRDefault="00AE40EE" w:rsidP="00520A97">
            <w:pPr>
              <w:autoSpaceDE w:val="0"/>
              <w:autoSpaceDN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E40EE" w:rsidRPr="00BD1366" w14:paraId="273F1B2A" w14:textId="77777777" w:rsidTr="00520A97">
        <w:trPr>
          <w:trHeight w:val="411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7C848338" w14:textId="77777777" w:rsidR="00AE40EE" w:rsidRPr="00D05CA1" w:rsidRDefault="00AE40EE" w:rsidP="00520A97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02AAEF90" w14:textId="77777777" w:rsidR="00AE40EE" w:rsidRPr="00D05CA1" w:rsidRDefault="00AE40EE" w:rsidP="00520A97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05CA1">
              <w:rPr>
                <w:rFonts w:asciiTheme="majorEastAsia" w:eastAsiaTheme="majorEastAsia" w:hAnsiTheme="majorEastAsia" w:hint="eastAsia"/>
                <w:sz w:val="20"/>
                <w:szCs w:val="20"/>
              </w:rPr>
              <w:t>時　期</w:t>
            </w:r>
          </w:p>
        </w:tc>
        <w:tc>
          <w:tcPr>
            <w:tcW w:w="6202" w:type="dxa"/>
          </w:tcPr>
          <w:p w14:paraId="72B5104C" w14:textId="77777777" w:rsidR="00AE40EE" w:rsidRPr="00BD1366" w:rsidRDefault="00AE40EE" w:rsidP="00520A97">
            <w:pPr>
              <w:autoSpaceDE w:val="0"/>
              <w:autoSpaceDN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D1366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年　　　月　～　　　　　年　　　月</w:t>
            </w:r>
          </w:p>
        </w:tc>
      </w:tr>
      <w:tr w:rsidR="00AE40EE" w:rsidRPr="00BD1366" w14:paraId="6DE2018F" w14:textId="77777777" w:rsidTr="00520A97">
        <w:tc>
          <w:tcPr>
            <w:tcW w:w="1838" w:type="dxa"/>
            <w:vMerge/>
            <w:shd w:val="clear" w:color="auto" w:fill="F2F2F2" w:themeFill="background1" w:themeFillShade="F2"/>
          </w:tcPr>
          <w:p w14:paraId="3B01E5DC" w14:textId="77777777" w:rsidR="00AE40EE" w:rsidRPr="00D05CA1" w:rsidRDefault="00AE40EE" w:rsidP="00520A97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52DC0D53" w14:textId="77777777" w:rsidR="00AE40EE" w:rsidRPr="00D05CA1" w:rsidRDefault="00AE40EE" w:rsidP="00520A97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05CA1">
              <w:rPr>
                <w:rFonts w:asciiTheme="majorEastAsia" w:eastAsiaTheme="majorEastAsia" w:hAnsiTheme="majorEastAsia" w:hint="eastAsia"/>
                <w:sz w:val="20"/>
                <w:szCs w:val="20"/>
              </w:rPr>
              <w:t>役職、立場等</w:t>
            </w:r>
          </w:p>
        </w:tc>
        <w:tc>
          <w:tcPr>
            <w:tcW w:w="6202" w:type="dxa"/>
          </w:tcPr>
          <w:p w14:paraId="5EF81246" w14:textId="77777777" w:rsidR="00AE40EE" w:rsidRPr="00BD1366" w:rsidRDefault="00AE40EE" w:rsidP="00520A97">
            <w:pPr>
              <w:autoSpaceDE w:val="0"/>
              <w:autoSpaceDN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E40EE" w:rsidRPr="00BD1366" w14:paraId="68F17135" w14:textId="77777777" w:rsidTr="00984662">
        <w:trPr>
          <w:trHeight w:val="5672"/>
        </w:trPr>
        <w:tc>
          <w:tcPr>
            <w:tcW w:w="10308" w:type="dxa"/>
            <w:gridSpan w:val="3"/>
          </w:tcPr>
          <w:p w14:paraId="1262CE00" w14:textId="77777777" w:rsidR="002D4077" w:rsidRPr="00984662" w:rsidRDefault="002D4077" w:rsidP="007902A9">
            <w:pPr>
              <w:autoSpaceDE w:val="0"/>
              <w:autoSpaceDN w:val="0"/>
              <w:jc w:val="lef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984662">
              <w:rPr>
                <w:rFonts w:asciiTheme="minorEastAsia" w:hAnsiTheme="minorEastAsia" w:hint="eastAsia"/>
                <w:b/>
                <w:sz w:val="20"/>
                <w:szCs w:val="20"/>
              </w:rPr>
              <w:t>〈事業推進マネジメント・プロジェクトマネジメント実行支援、又はコンサルタント等の実績〉</w:t>
            </w:r>
          </w:p>
          <w:p w14:paraId="7385A3FF" w14:textId="77777777" w:rsidR="00984662" w:rsidRPr="00984662" w:rsidRDefault="00984662" w:rsidP="00984662">
            <w:pPr>
              <w:autoSpaceDE w:val="0"/>
              <w:autoSpaceDN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84662" w:rsidRPr="00BD1366" w14:paraId="315371ED" w14:textId="77777777" w:rsidTr="00984662">
        <w:trPr>
          <w:trHeight w:val="5733"/>
        </w:trPr>
        <w:tc>
          <w:tcPr>
            <w:tcW w:w="10308" w:type="dxa"/>
            <w:gridSpan w:val="3"/>
          </w:tcPr>
          <w:p w14:paraId="1190FCF6" w14:textId="77777777" w:rsidR="00984662" w:rsidRPr="00984662" w:rsidRDefault="00984662" w:rsidP="00984662">
            <w:pPr>
              <w:autoSpaceDE w:val="0"/>
              <w:autoSpaceDN w:val="0"/>
              <w:jc w:val="lef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984662">
              <w:rPr>
                <w:rFonts w:asciiTheme="minorEastAsia" w:hAnsiTheme="minorEastAsia" w:hint="eastAsia"/>
                <w:b/>
                <w:sz w:val="20"/>
                <w:szCs w:val="20"/>
              </w:rPr>
              <w:t>〈宣伝及びイベント企画、マーケティング等広報関連業務の実績〉</w:t>
            </w:r>
          </w:p>
          <w:p w14:paraId="024522C4" w14:textId="77777777" w:rsidR="00984662" w:rsidRPr="00984662" w:rsidRDefault="00984662" w:rsidP="007902A9">
            <w:pPr>
              <w:autoSpaceDE w:val="0"/>
              <w:autoSpaceDN w:val="0"/>
              <w:jc w:val="left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</w:tr>
    </w:tbl>
    <w:p w14:paraId="694657D5" w14:textId="77777777" w:rsidR="00AE40EE" w:rsidRPr="00984662" w:rsidRDefault="00AE40EE">
      <w:pPr>
        <w:rPr>
          <w:sz w:val="2"/>
        </w:rPr>
      </w:pPr>
    </w:p>
    <w:sectPr w:rsidR="00AE40EE" w:rsidRPr="00984662" w:rsidSect="00AE40EE">
      <w:pgSz w:w="11906" w:h="16838" w:code="9"/>
      <w:pgMar w:top="1418" w:right="851" w:bottom="567" w:left="1134" w:header="851" w:footer="992" w:gutter="0"/>
      <w:cols w:space="425"/>
      <w:docGrid w:type="lines" w:linePitch="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D4E93" w14:textId="77777777" w:rsidR="00FF617A" w:rsidRDefault="00FF617A" w:rsidP="00FF617A">
      <w:r>
        <w:separator/>
      </w:r>
    </w:p>
  </w:endnote>
  <w:endnote w:type="continuationSeparator" w:id="0">
    <w:p w14:paraId="0A44DE2F" w14:textId="77777777" w:rsidR="00FF617A" w:rsidRDefault="00FF617A" w:rsidP="00FF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0B17E" w14:textId="77777777" w:rsidR="00FF617A" w:rsidRDefault="00FF617A" w:rsidP="00FF617A">
      <w:r>
        <w:separator/>
      </w:r>
    </w:p>
  </w:footnote>
  <w:footnote w:type="continuationSeparator" w:id="0">
    <w:p w14:paraId="1825D3CB" w14:textId="77777777" w:rsidR="00FF617A" w:rsidRDefault="00FF617A" w:rsidP="00FF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C3BFB"/>
    <w:multiLevelType w:val="hybridMultilevel"/>
    <w:tmpl w:val="846EDC7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4495686"/>
    <w:multiLevelType w:val="hybridMultilevel"/>
    <w:tmpl w:val="321E15D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4E46737"/>
    <w:multiLevelType w:val="hybridMultilevel"/>
    <w:tmpl w:val="21F4F1EC"/>
    <w:lvl w:ilvl="0" w:tplc="9FD4FD1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E46C4C"/>
    <w:multiLevelType w:val="hybridMultilevel"/>
    <w:tmpl w:val="4D004B0C"/>
    <w:lvl w:ilvl="0" w:tplc="2026C7D2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7033035"/>
    <w:multiLevelType w:val="hybridMultilevel"/>
    <w:tmpl w:val="C76C06D2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4EE1499"/>
    <w:multiLevelType w:val="hybridMultilevel"/>
    <w:tmpl w:val="C794F35C"/>
    <w:lvl w:ilvl="0" w:tplc="B4BE5A46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03852253">
    <w:abstractNumId w:val="5"/>
  </w:num>
  <w:num w:numId="2" w16cid:durableId="704718099">
    <w:abstractNumId w:val="3"/>
  </w:num>
  <w:num w:numId="3" w16cid:durableId="994650798">
    <w:abstractNumId w:val="2"/>
  </w:num>
  <w:num w:numId="4" w16cid:durableId="650714197">
    <w:abstractNumId w:val="0"/>
  </w:num>
  <w:num w:numId="5" w16cid:durableId="770779953">
    <w:abstractNumId w:val="1"/>
  </w:num>
  <w:num w:numId="6" w16cid:durableId="653412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20"/>
  <w:drawingGridVerticalSpacing w:val="50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1B0"/>
    <w:rsid w:val="00020EA3"/>
    <w:rsid w:val="000429D0"/>
    <w:rsid w:val="000E071B"/>
    <w:rsid w:val="0013097D"/>
    <w:rsid w:val="00141620"/>
    <w:rsid w:val="001C3B84"/>
    <w:rsid w:val="001F61E0"/>
    <w:rsid w:val="00217EBB"/>
    <w:rsid w:val="00244FB5"/>
    <w:rsid w:val="002A53FE"/>
    <w:rsid w:val="002A545A"/>
    <w:rsid w:val="002D4077"/>
    <w:rsid w:val="002E5384"/>
    <w:rsid w:val="002E5FC1"/>
    <w:rsid w:val="003229F0"/>
    <w:rsid w:val="00323B2B"/>
    <w:rsid w:val="00352381"/>
    <w:rsid w:val="003F29A8"/>
    <w:rsid w:val="00447915"/>
    <w:rsid w:val="0045166D"/>
    <w:rsid w:val="004E7DC4"/>
    <w:rsid w:val="00524864"/>
    <w:rsid w:val="005D6177"/>
    <w:rsid w:val="00613F62"/>
    <w:rsid w:val="00620587"/>
    <w:rsid w:val="00655825"/>
    <w:rsid w:val="00705BCF"/>
    <w:rsid w:val="007902A9"/>
    <w:rsid w:val="007B3BC3"/>
    <w:rsid w:val="007C5BE4"/>
    <w:rsid w:val="00834E0E"/>
    <w:rsid w:val="00984662"/>
    <w:rsid w:val="009B71A8"/>
    <w:rsid w:val="00A043E8"/>
    <w:rsid w:val="00A3070D"/>
    <w:rsid w:val="00AE40EE"/>
    <w:rsid w:val="00B25254"/>
    <w:rsid w:val="00B80B86"/>
    <w:rsid w:val="00B90E91"/>
    <w:rsid w:val="00BE1291"/>
    <w:rsid w:val="00C87E21"/>
    <w:rsid w:val="00C95558"/>
    <w:rsid w:val="00D02AD5"/>
    <w:rsid w:val="00D04A23"/>
    <w:rsid w:val="00D05CA1"/>
    <w:rsid w:val="00D408CA"/>
    <w:rsid w:val="00E141B0"/>
    <w:rsid w:val="00E30111"/>
    <w:rsid w:val="00EA3FA8"/>
    <w:rsid w:val="00F1291E"/>
    <w:rsid w:val="00F5402E"/>
    <w:rsid w:val="00FC2743"/>
    <w:rsid w:val="00FC41E8"/>
    <w:rsid w:val="00FE540A"/>
    <w:rsid w:val="00FF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7FE84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25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4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61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617A"/>
    <w:rPr>
      <w:sz w:val="24"/>
    </w:rPr>
  </w:style>
  <w:style w:type="paragraph" w:styleId="a6">
    <w:name w:val="footer"/>
    <w:basedOn w:val="a"/>
    <w:link w:val="a7"/>
    <w:uiPriority w:val="99"/>
    <w:unhideWhenUsed/>
    <w:rsid w:val="00FF61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617A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4E7D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7D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C41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F23A5-13D6-4639-9B20-A76EA926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01T01:12:00Z</dcterms:created>
  <dcterms:modified xsi:type="dcterms:W3CDTF">2025-12-01T01:12:00Z</dcterms:modified>
</cp:coreProperties>
</file>